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冉启江，翁婷玉主编；黄伟，温力维，韩家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启江，翁婷玉主编；黄伟，温力维，韩家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79.html</w:t>
      </w:r>
    </w:p>
    <w:p>
      <w:r>
        <w:t>更多相关图书推荐：https://www.jiaokey.com</w:t>
      </w:r>
    </w:p>
    <w:p>
      <w:r>
        <w:t>冉启江，翁婷玉主编；黄伟，温力维，韩家胜副主编 其他作品：https://www.jiaokey.com/tag/冉启江，翁婷玉主编；黄伟，温力维，韩家胜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